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87C7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58A7CF42" w14:textId="7ABEEDE3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/>
        </w:rPr>
        <w:t xml:space="preserve">                                                         </w:t>
      </w:r>
      <w:r w:rsidRPr="00D86477">
        <w:rPr>
          <w:rFonts w:asciiTheme="minorEastAsia" w:eastAsiaTheme="minorEastAsia" w:hAnsiTheme="minorEastAsia" w:hint="eastAsia"/>
        </w:rPr>
        <w:t>【様式</w:t>
      </w:r>
      <w:r w:rsidR="00EC4726">
        <w:rPr>
          <w:rFonts w:asciiTheme="minorEastAsia" w:eastAsiaTheme="minorEastAsia" w:hAnsiTheme="minorEastAsia" w:hint="eastAsia"/>
        </w:rPr>
        <w:t>第1号</w:t>
      </w:r>
      <w:r w:rsidRPr="00D86477">
        <w:rPr>
          <w:rFonts w:asciiTheme="minorEastAsia" w:eastAsiaTheme="minorEastAsia" w:hAnsiTheme="minorEastAsia" w:hint="eastAsia"/>
        </w:rPr>
        <w:t>】</w:t>
      </w:r>
    </w:p>
    <w:p w14:paraId="38C6FB75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tbl>
      <w:tblPr>
        <w:tblW w:w="0" w:type="auto"/>
        <w:tblInd w:w="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5"/>
        <w:gridCol w:w="2074"/>
      </w:tblGrid>
      <w:tr w:rsidR="001B5AAF" w:rsidRPr="00D86477" w14:paraId="7ACAB479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813C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AA72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</w:tbl>
    <w:p w14:paraId="4D7A76B9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E297F48" w14:textId="77777777" w:rsidR="001B5AAF" w:rsidRPr="00D86477" w:rsidRDefault="00E62BA5">
      <w:pPr>
        <w:adjustRightInd/>
        <w:ind w:firstLine="6204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>令和</w:t>
      </w:r>
      <w:r w:rsidR="001B5AAF" w:rsidRPr="00D86477">
        <w:rPr>
          <w:rFonts w:asciiTheme="minorEastAsia" w:eastAsiaTheme="minorEastAsia" w:hAnsiTheme="minorEastAsia" w:hint="eastAsia"/>
        </w:rPr>
        <w:t xml:space="preserve">　</w:t>
      </w:r>
      <w:r w:rsidR="005776FC" w:rsidRPr="00D86477">
        <w:rPr>
          <w:rFonts w:asciiTheme="minorEastAsia" w:eastAsiaTheme="minorEastAsia" w:hAnsiTheme="minorEastAsia" w:hint="eastAsia"/>
        </w:rPr>
        <w:t xml:space="preserve">　</w:t>
      </w:r>
      <w:r w:rsidR="001B5AAF" w:rsidRPr="00D86477">
        <w:rPr>
          <w:rFonts w:asciiTheme="minorEastAsia" w:eastAsiaTheme="minorEastAsia" w:hAnsiTheme="minorEastAsia" w:hint="eastAsia"/>
        </w:rPr>
        <w:t xml:space="preserve">年　</w:t>
      </w:r>
      <w:r w:rsidR="005776FC" w:rsidRPr="00D86477">
        <w:rPr>
          <w:rFonts w:asciiTheme="minorEastAsia" w:eastAsiaTheme="minorEastAsia" w:hAnsiTheme="minorEastAsia" w:hint="eastAsia"/>
        </w:rPr>
        <w:t xml:space="preserve">　</w:t>
      </w:r>
      <w:r w:rsidR="001B5AAF" w:rsidRPr="00D86477">
        <w:rPr>
          <w:rFonts w:asciiTheme="minorEastAsia" w:eastAsiaTheme="minorEastAsia" w:hAnsiTheme="minorEastAsia" w:hint="eastAsia"/>
        </w:rPr>
        <w:t xml:space="preserve">月　</w:t>
      </w:r>
      <w:r w:rsidR="005776FC" w:rsidRPr="00D86477">
        <w:rPr>
          <w:rFonts w:asciiTheme="minorEastAsia" w:eastAsiaTheme="minorEastAsia" w:hAnsiTheme="minorEastAsia" w:hint="eastAsia"/>
        </w:rPr>
        <w:t xml:space="preserve">　</w:t>
      </w:r>
      <w:r w:rsidR="001B5AAF" w:rsidRPr="00D86477">
        <w:rPr>
          <w:rFonts w:asciiTheme="minorEastAsia" w:eastAsiaTheme="minorEastAsia" w:hAnsiTheme="minorEastAsia" w:hint="eastAsia"/>
        </w:rPr>
        <w:t>日</w:t>
      </w:r>
    </w:p>
    <w:p w14:paraId="4904D276" w14:textId="310CEEF3" w:rsidR="00341B3E" w:rsidRPr="00D86477" w:rsidRDefault="00AE1E81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南大東島インフルエンサー発信促進（基本設計）業務</w:t>
      </w:r>
    </w:p>
    <w:p w14:paraId="590AC285" w14:textId="00465532" w:rsidR="001B5AAF" w:rsidRPr="00D86477" w:rsidRDefault="007C4A17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</w:rPr>
        <w:t>委託</w:t>
      </w:r>
      <w:r w:rsidR="00341B3E" w:rsidRPr="00D86477">
        <w:rPr>
          <w:rFonts w:asciiTheme="minorEastAsia" w:eastAsiaTheme="minorEastAsia" w:hAnsiTheme="minorEastAsia" w:hint="eastAsia"/>
        </w:rPr>
        <w:t xml:space="preserve">事業者選定委員会委員長　</w:t>
      </w:r>
      <w:r w:rsidR="001B5AAF" w:rsidRPr="00D86477">
        <w:rPr>
          <w:rFonts w:asciiTheme="minorEastAsia" w:eastAsiaTheme="minorEastAsia" w:hAnsiTheme="minorEastAsia" w:hint="eastAsia"/>
        </w:rPr>
        <w:t xml:space="preserve">　殿</w:t>
      </w:r>
    </w:p>
    <w:p w14:paraId="0CD5575D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F85459A" w14:textId="77777777" w:rsidR="001B5AAF" w:rsidRPr="00D86477" w:rsidRDefault="001B5AAF">
      <w:pPr>
        <w:adjustRightInd/>
        <w:spacing w:line="440" w:lineRule="exact"/>
        <w:jc w:val="center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参　加　</w:t>
      </w:r>
      <w:r w:rsidR="0068609B" w:rsidRPr="00D86477">
        <w:rPr>
          <w:rFonts w:asciiTheme="minorEastAsia" w:eastAsiaTheme="minorEastAsia" w:hAnsiTheme="minorEastAsia" w:hint="eastAsia"/>
          <w:spacing w:val="2"/>
          <w:sz w:val="28"/>
          <w:szCs w:val="28"/>
        </w:rPr>
        <w:t>表　明</w:t>
      </w:r>
      <w:r w:rsidRPr="00D86477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書</w:t>
      </w:r>
    </w:p>
    <w:p w14:paraId="66CC1556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3E5B6FC4" w14:textId="75470B60" w:rsidR="001B5AAF" w:rsidRPr="00AE1E81" w:rsidRDefault="00AE1E81" w:rsidP="00AE1E81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南大東島インフルエンサー発信促進（基本設計）業務</w:t>
      </w:r>
      <w:r w:rsidR="001B5AAF" w:rsidRPr="00D86477">
        <w:rPr>
          <w:rFonts w:asciiTheme="minorEastAsia" w:eastAsiaTheme="minorEastAsia" w:hAnsiTheme="minorEastAsia" w:hint="eastAsia"/>
        </w:rPr>
        <w:t>に係る</w:t>
      </w:r>
      <w:r w:rsidR="00D86477">
        <w:rPr>
          <w:rFonts w:asciiTheme="minorEastAsia" w:eastAsiaTheme="minorEastAsia" w:hAnsiTheme="minorEastAsia" w:hint="eastAsia"/>
        </w:rPr>
        <w:t>公募型プロポーザル実施</w:t>
      </w:r>
      <w:r w:rsidR="00987194">
        <w:rPr>
          <w:rFonts w:asciiTheme="minorEastAsia" w:eastAsiaTheme="minorEastAsia" w:hAnsiTheme="minorEastAsia" w:hint="eastAsia"/>
        </w:rPr>
        <w:t>要綱</w:t>
      </w:r>
      <w:r w:rsidR="001B5AAF" w:rsidRPr="00D86477">
        <w:rPr>
          <w:rFonts w:asciiTheme="minorEastAsia" w:eastAsiaTheme="minorEastAsia" w:hAnsiTheme="minorEastAsia" w:hint="eastAsia"/>
        </w:rPr>
        <w:t>の条件等を了解し、</w:t>
      </w:r>
      <w:r w:rsidR="00ED5994" w:rsidRPr="00D86477">
        <w:rPr>
          <w:rFonts w:asciiTheme="minorEastAsia" w:eastAsiaTheme="minorEastAsia" w:hAnsiTheme="minorEastAsia" w:hint="eastAsia"/>
        </w:rPr>
        <w:t>別添の提出書類を添えて</w:t>
      </w:r>
      <w:r w:rsidR="001B5AAF" w:rsidRPr="00D86477">
        <w:rPr>
          <w:rFonts w:asciiTheme="minorEastAsia" w:eastAsiaTheme="minorEastAsia" w:hAnsiTheme="minorEastAsia" w:hint="eastAsia"/>
        </w:rPr>
        <w:t>参加</w:t>
      </w:r>
      <w:r w:rsidR="0068609B" w:rsidRPr="00D86477">
        <w:rPr>
          <w:rFonts w:asciiTheme="minorEastAsia" w:eastAsiaTheme="minorEastAsia" w:hAnsiTheme="minorEastAsia" w:hint="eastAsia"/>
        </w:rPr>
        <w:t>を</w:t>
      </w:r>
      <w:r w:rsidR="00ED5994" w:rsidRPr="00D86477">
        <w:rPr>
          <w:rFonts w:asciiTheme="minorEastAsia" w:eastAsiaTheme="minorEastAsia" w:hAnsiTheme="minorEastAsia" w:hint="eastAsia"/>
        </w:rPr>
        <w:t>表明し</w:t>
      </w:r>
      <w:r w:rsidR="001B5AAF" w:rsidRPr="00D86477">
        <w:rPr>
          <w:rFonts w:asciiTheme="minorEastAsia" w:eastAsiaTheme="minorEastAsia" w:hAnsiTheme="minorEastAsia" w:hint="eastAsia"/>
        </w:rPr>
        <w:t>ます。</w:t>
      </w:r>
    </w:p>
    <w:p w14:paraId="54DB7EC7" w14:textId="77777777" w:rsidR="00593A59" w:rsidRPr="00D86477" w:rsidRDefault="00593A59">
      <w:pPr>
        <w:adjustRightInd/>
        <w:ind w:firstLine="258"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2333"/>
        <w:gridCol w:w="5701"/>
      </w:tblGrid>
      <w:tr w:rsidR="009E382E" w:rsidRPr="00D86477" w14:paraId="133A7841" w14:textId="77777777" w:rsidTr="00422AB3">
        <w:trPr>
          <w:trHeight w:val="858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B8A90" w14:textId="77777777" w:rsidR="009E382E" w:rsidRPr="00D86477" w:rsidRDefault="009E382E" w:rsidP="009E382E">
            <w:pPr>
              <w:suppressAutoHyphens/>
              <w:kinsoku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参</w:t>
            </w:r>
            <w:r w:rsidRPr="00D86477">
              <w:rPr>
                <w:rFonts w:asciiTheme="minorEastAsia" w:eastAsiaTheme="minorEastAsia" w:hAnsiTheme="minorEastAsia" w:cs="Times New Roman"/>
                <w:spacing w:val="10"/>
              </w:rPr>
              <w:t xml:space="preserve"> </w:t>
            </w: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加</w:t>
            </w:r>
          </w:p>
          <w:p w14:paraId="011F69DE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申込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D1BED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会</w:t>
            </w:r>
            <w:r w:rsidRPr="00D86477">
              <w:rPr>
                <w:rFonts w:asciiTheme="minorEastAsia" w:eastAsiaTheme="minorEastAsia" w:hAnsiTheme="minorEastAsia"/>
              </w:rPr>
              <w:t xml:space="preserve">   </w:t>
            </w:r>
            <w:r w:rsidRPr="00D86477">
              <w:rPr>
                <w:rFonts w:asciiTheme="minorEastAsia" w:eastAsiaTheme="minorEastAsia" w:hAnsiTheme="minorEastAsia" w:hint="eastAsia"/>
              </w:rPr>
              <w:t>社</w:t>
            </w:r>
            <w:r w:rsidRPr="00D86477">
              <w:rPr>
                <w:rFonts w:asciiTheme="minorEastAsia" w:eastAsiaTheme="minorEastAsia" w:hAnsiTheme="minorEastAsia"/>
              </w:rPr>
              <w:t xml:space="preserve">   </w:t>
            </w:r>
            <w:r w:rsidRPr="00D86477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285E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9E382E" w:rsidRPr="00D86477" w14:paraId="66472C15" w14:textId="77777777" w:rsidTr="009E382E">
        <w:trPr>
          <w:trHeight w:val="1279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4062B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D6E13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住</w:t>
            </w:r>
            <w:r w:rsidRPr="00D86477">
              <w:rPr>
                <w:rFonts w:asciiTheme="minorEastAsia" w:eastAsiaTheme="minorEastAsia" w:hAnsiTheme="minorEastAsia"/>
              </w:rPr>
              <w:t xml:space="preserve">        </w:t>
            </w:r>
            <w:r w:rsidRPr="00D86477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48933" w14:textId="77777777" w:rsidR="009E382E" w:rsidRPr="00D86477" w:rsidRDefault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〒</w:t>
            </w:r>
          </w:p>
          <w:p w14:paraId="68502924" w14:textId="77777777" w:rsidR="009E382E" w:rsidRPr="00D86477" w:rsidRDefault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9E382E" w:rsidRPr="00D86477" w14:paraId="0D37E1C7" w14:textId="77777777" w:rsidTr="009E382E">
        <w:trPr>
          <w:trHeight w:val="838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311F2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45579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FAD4A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9E382E" w:rsidRPr="00D86477" w14:paraId="143FBA69" w14:textId="77777777" w:rsidTr="009E382E">
        <w:trPr>
          <w:trHeight w:val="1253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D51E8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BF71D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代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表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者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3F877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 xml:space="preserve">　　　　　　　　　　　　　　　　　印</w:t>
            </w:r>
          </w:p>
        </w:tc>
      </w:tr>
      <w:tr w:rsidR="009E382E" w:rsidRPr="00D86477" w14:paraId="0C8FE509" w14:textId="77777777" w:rsidTr="009E382E"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F0511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23C7C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4"/>
                <w:w w:val="50"/>
              </w:rPr>
              <w:t>担当者所属・職・</w:t>
            </w:r>
            <w:r w:rsidRPr="00D8647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86477">
              <w:rPr>
                <w:rFonts w:asciiTheme="minorEastAsia" w:eastAsiaTheme="minorEastAsia" w:hAnsiTheme="minorEastAsia" w:cs="Times New Roman"/>
                <w:color w:val="auto"/>
              </w:rPr>
              <w:instrText xml:space="preserve"> eq \o\ad(\s\up 11(</w:instrText>
            </w:r>
            <w:r w:rsidRPr="00D86477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instrText>（ふりがな）</w:instrText>
            </w:r>
            <w:r w:rsidRPr="00D86477">
              <w:rPr>
                <w:rFonts w:asciiTheme="minorEastAsia" w:eastAsiaTheme="minorEastAsia" w:hAnsiTheme="minorEastAsia" w:cs="Times New Roman"/>
                <w:color w:val="auto"/>
              </w:rPr>
              <w:instrText>),</w:instrText>
            </w:r>
            <w:r w:rsidRPr="00D86477">
              <w:rPr>
                <w:rFonts w:asciiTheme="minorEastAsia" w:eastAsiaTheme="minorEastAsia" w:hAnsiTheme="minorEastAsia" w:hint="eastAsia"/>
                <w:spacing w:val="-4"/>
                <w:w w:val="50"/>
              </w:rPr>
              <w:instrText>氏名</w:instrText>
            </w:r>
            <w:r w:rsidRPr="00D86477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D8647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73CAF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9E382E" w:rsidRPr="00D86477" w14:paraId="480C72FC" w14:textId="77777777" w:rsidTr="00422AB3">
        <w:trPr>
          <w:trHeight w:val="902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24D7C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33EE6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電話番号・ＦＡＸ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0E7E2" w14:textId="3FB3DC94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9E382E" w:rsidRPr="00D86477" w14:paraId="64B9E04B" w14:textId="77777777" w:rsidTr="00422AB3">
        <w:trPr>
          <w:trHeight w:val="831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41BFE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2AF12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/>
              </w:rPr>
            </w:pPr>
            <w:r w:rsidRPr="00D86477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33089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</w:tbl>
    <w:p w14:paraId="2E0917ED" w14:textId="77777777" w:rsidR="009F2EC8" w:rsidRPr="00D86477" w:rsidRDefault="009F2EC8" w:rsidP="00770138">
      <w:pPr>
        <w:adjustRightInd/>
        <w:textAlignment w:val="center"/>
        <w:rPr>
          <w:rFonts w:asciiTheme="minorEastAsia" w:eastAsiaTheme="minorEastAsia" w:hAnsiTheme="minorEastAsia" w:hint="eastAsia"/>
          <w:color w:val="002060"/>
        </w:rPr>
      </w:pPr>
    </w:p>
    <w:sectPr w:rsidR="009F2EC8" w:rsidRPr="00D86477">
      <w:pgSz w:w="11906" w:h="16838"/>
      <w:pgMar w:top="1418" w:right="1418" w:bottom="1418" w:left="1418" w:header="720" w:footer="720" w:gutter="0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901F" w14:textId="77777777" w:rsidR="00DC27BD" w:rsidRDefault="00DC27BD">
      <w:r>
        <w:separator/>
      </w:r>
    </w:p>
  </w:endnote>
  <w:endnote w:type="continuationSeparator" w:id="0">
    <w:p w14:paraId="030B117E" w14:textId="77777777" w:rsidR="00DC27BD" w:rsidRDefault="00DC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85F8" w14:textId="77777777" w:rsidR="00DC27BD" w:rsidRDefault="00DC2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75C40A" w14:textId="77777777" w:rsidR="00DC27BD" w:rsidRDefault="00DC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447A"/>
    <w:multiLevelType w:val="hybridMultilevel"/>
    <w:tmpl w:val="5A443ADA"/>
    <w:lvl w:ilvl="0" w:tplc="CF1E5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BA10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88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4"/>
  <w:hyphenationZone w:val="0"/>
  <w:drawingGridHorizontalSpacing w:val="368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AF"/>
    <w:rsid w:val="000439EF"/>
    <w:rsid w:val="000552A4"/>
    <w:rsid w:val="000C6C2E"/>
    <w:rsid w:val="000D2CA4"/>
    <w:rsid w:val="001A6837"/>
    <w:rsid w:val="001B5AAF"/>
    <w:rsid w:val="001C116C"/>
    <w:rsid w:val="001C11CA"/>
    <w:rsid w:val="001D0894"/>
    <w:rsid w:val="001D487E"/>
    <w:rsid w:val="001E62C9"/>
    <w:rsid w:val="0024373D"/>
    <w:rsid w:val="0026178E"/>
    <w:rsid w:val="00267AE2"/>
    <w:rsid w:val="002D6241"/>
    <w:rsid w:val="002E3618"/>
    <w:rsid w:val="002E4EE3"/>
    <w:rsid w:val="002F204E"/>
    <w:rsid w:val="00303178"/>
    <w:rsid w:val="00337D75"/>
    <w:rsid w:val="00341B3E"/>
    <w:rsid w:val="00386177"/>
    <w:rsid w:val="003D5D8F"/>
    <w:rsid w:val="00411DCD"/>
    <w:rsid w:val="00422AB3"/>
    <w:rsid w:val="0042301E"/>
    <w:rsid w:val="00424AAC"/>
    <w:rsid w:val="00444956"/>
    <w:rsid w:val="00496BF9"/>
    <w:rsid w:val="0051716C"/>
    <w:rsid w:val="00517D0F"/>
    <w:rsid w:val="005776FC"/>
    <w:rsid w:val="00581C77"/>
    <w:rsid w:val="00593A59"/>
    <w:rsid w:val="005C58E3"/>
    <w:rsid w:val="00653D68"/>
    <w:rsid w:val="0068609B"/>
    <w:rsid w:val="006A1115"/>
    <w:rsid w:val="006A6CBC"/>
    <w:rsid w:val="006B6B6F"/>
    <w:rsid w:val="00722BEB"/>
    <w:rsid w:val="00770138"/>
    <w:rsid w:val="00771A6C"/>
    <w:rsid w:val="007B1ECD"/>
    <w:rsid w:val="007C4A17"/>
    <w:rsid w:val="00815E8A"/>
    <w:rsid w:val="0082162E"/>
    <w:rsid w:val="00862A38"/>
    <w:rsid w:val="0086367C"/>
    <w:rsid w:val="00864E52"/>
    <w:rsid w:val="008722D1"/>
    <w:rsid w:val="008C458E"/>
    <w:rsid w:val="008E6992"/>
    <w:rsid w:val="00960AD1"/>
    <w:rsid w:val="00987194"/>
    <w:rsid w:val="009E382E"/>
    <w:rsid w:val="009F1693"/>
    <w:rsid w:val="009F2EC8"/>
    <w:rsid w:val="00A10CC2"/>
    <w:rsid w:val="00A67056"/>
    <w:rsid w:val="00A82ECE"/>
    <w:rsid w:val="00AA68AB"/>
    <w:rsid w:val="00AC7F75"/>
    <w:rsid w:val="00AE00E3"/>
    <w:rsid w:val="00AE1E81"/>
    <w:rsid w:val="00B10311"/>
    <w:rsid w:val="00B46B28"/>
    <w:rsid w:val="00B5308F"/>
    <w:rsid w:val="00B57D53"/>
    <w:rsid w:val="00B7359E"/>
    <w:rsid w:val="00BF3E1E"/>
    <w:rsid w:val="00C44EF8"/>
    <w:rsid w:val="00C60974"/>
    <w:rsid w:val="00C66652"/>
    <w:rsid w:val="00CF7BBF"/>
    <w:rsid w:val="00D30A33"/>
    <w:rsid w:val="00D610C7"/>
    <w:rsid w:val="00D74055"/>
    <w:rsid w:val="00D86477"/>
    <w:rsid w:val="00DC261A"/>
    <w:rsid w:val="00DC27BD"/>
    <w:rsid w:val="00DF13B9"/>
    <w:rsid w:val="00E018F4"/>
    <w:rsid w:val="00E1041E"/>
    <w:rsid w:val="00E14EB3"/>
    <w:rsid w:val="00E21FB3"/>
    <w:rsid w:val="00E62BA5"/>
    <w:rsid w:val="00E74683"/>
    <w:rsid w:val="00EA13E6"/>
    <w:rsid w:val="00EB100C"/>
    <w:rsid w:val="00EC4726"/>
    <w:rsid w:val="00ED5994"/>
    <w:rsid w:val="00F0003B"/>
    <w:rsid w:val="00F50CDB"/>
    <w:rsid w:val="00F97E8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55AA"/>
  <w14:defaultImageDpi w14:val="0"/>
  <w15:docId w15:val="{CA86C270-CC93-40E7-8862-58510B49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013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D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5D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B5308F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86477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A08A-9E9F-4DEC-8E82-64A4928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大村 昌寛</cp:lastModifiedBy>
  <cp:revision>14</cp:revision>
  <cp:lastPrinted>2026-06-05T07:39:00Z</cp:lastPrinted>
  <dcterms:created xsi:type="dcterms:W3CDTF">2025-05-29T09:42:00Z</dcterms:created>
  <dcterms:modified xsi:type="dcterms:W3CDTF">2026-06-08T02:50:00Z</dcterms:modified>
</cp:coreProperties>
</file>